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1A75" w14:textId="77777777" w:rsidR="00A556AE" w:rsidRDefault="0007099D" w:rsidP="00A556AE">
      <w:pPr>
        <w:tabs>
          <w:tab w:val="right" w:pos="15026"/>
        </w:tabs>
        <w:spacing w:after="0"/>
        <w:rPr>
          <w:b/>
          <w:sz w:val="28"/>
        </w:rPr>
      </w:pPr>
      <w:r>
        <w:rPr>
          <w:b/>
          <w:sz w:val="28"/>
        </w:rPr>
        <w:t xml:space="preserve">Graduate Diploma in </w:t>
      </w:r>
      <w:r w:rsidR="007A5AE7">
        <w:rPr>
          <w:b/>
          <w:sz w:val="28"/>
        </w:rPr>
        <w:t xml:space="preserve">Event Management </w:t>
      </w:r>
      <w:r w:rsidR="0086159E">
        <w:rPr>
          <w:b/>
          <w:sz w:val="28"/>
        </w:rPr>
        <w:t xml:space="preserve"> </w:t>
      </w:r>
      <w:r w:rsidR="00A556AE">
        <w:rPr>
          <w:b/>
          <w:sz w:val="28"/>
        </w:rPr>
        <w:tab/>
      </w:r>
      <w:r>
        <w:rPr>
          <w:b/>
          <w:sz w:val="28"/>
        </w:rPr>
        <w:t>120 credits</w:t>
      </w:r>
    </w:p>
    <w:p w14:paraId="056C1A76" w14:textId="02643260" w:rsidR="00A556AE" w:rsidRDefault="00E02421" w:rsidP="00A556AE">
      <w:pPr>
        <w:tabs>
          <w:tab w:val="right" w:pos="15026"/>
        </w:tabs>
        <w:rPr>
          <w:b/>
          <w:sz w:val="28"/>
        </w:rPr>
      </w:pPr>
      <w:r>
        <w:rPr>
          <w:b/>
          <w:sz w:val="28"/>
        </w:rPr>
        <w:t>Study Plan</w:t>
      </w:r>
      <w:r w:rsidR="002E7218">
        <w:rPr>
          <w:b/>
          <w:sz w:val="28"/>
        </w:rPr>
        <w:t xml:space="preserve"> and Timetable</w:t>
      </w:r>
      <w:r w:rsidR="00A556AE">
        <w:rPr>
          <w:b/>
          <w:sz w:val="28"/>
        </w:rPr>
        <w:tab/>
      </w:r>
    </w:p>
    <w:tbl>
      <w:tblPr>
        <w:tblStyle w:val="TableGrid"/>
        <w:tblW w:w="15026" w:type="dxa"/>
        <w:tblInd w:w="250" w:type="dxa"/>
        <w:tblLook w:val="04A0" w:firstRow="1" w:lastRow="0" w:firstColumn="1" w:lastColumn="0" w:noHBand="0" w:noVBand="1"/>
      </w:tblPr>
      <w:tblGrid>
        <w:gridCol w:w="1637"/>
        <w:gridCol w:w="13389"/>
      </w:tblGrid>
      <w:tr w:rsidR="00441442" w14:paraId="056C1A7A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C1A77" w14:textId="77777777" w:rsidR="00441442" w:rsidRDefault="00441442" w:rsidP="00054E66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A78" w14:textId="77777777" w:rsidR="00441442" w:rsidRDefault="00441442" w:rsidP="008872E1">
            <w:pPr>
              <w:rPr>
                <w:sz w:val="24"/>
              </w:rPr>
            </w:pPr>
          </w:p>
          <w:p w14:paraId="056C1A79" w14:textId="77777777" w:rsidR="0007099D" w:rsidRDefault="0007099D" w:rsidP="008872E1">
            <w:pPr>
              <w:rPr>
                <w:sz w:val="24"/>
              </w:rPr>
            </w:pPr>
          </w:p>
        </w:tc>
      </w:tr>
      <w:tr w:rsidR="0007099D" w14:paraId="056C1A7E" w14:textId="77777777" w:rsidTr="006D0F35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6C1A7B" w14:textId="77777777" w:rsidR="0007099D" w:rsidRDefault="0007099D" w:rsidP="00054E66">
            <w:pPr>
              <w:rPr>
                <w:sz w:val="24"/>
              </w:rPr>
            </w:pPr>
            <w:r>
              <w:rPr>
                <w:sz w:val="24"/>
              </w:rPr>
              <w:t>Student ID:</w:t>
            </w:r>
          </w:p>
        </w:tc>
        <w:tc>
          <w:tcPr>
            <w:tcW w:w="1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1A7C" w14:textId="77777777" w:rsidR="0007099D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  <w:p w14:paraId="056C1A7D" w14:textId="77777777" w:rsidR="0007099D" w:rsidRPr="00BB1450" w:rsidRDefault="0007099D" w:rsidP="008872E1">
            <w:pPr>
              <w:rPr>
                <w:rFonts w:ascii="Calibri" w:hAnsi="Calibri"/>
                <w:color w:val="FF1D1D"/>
                <w:sz w:val="24"/>
                <w:szCs w:val="24"/>
              </w:rPr>
            </w:pPr>
          </w:p>
        </w:tc>
      </w:tr>
    </w:tbl>
    <w:p w14:paraId="056C1A7F" w14:textId="77777777" w:rsidR="00542F52" w:rsidRDefault="00542F52" w:rsidP="00834630">
      <w:pPr>
        <w:spacing w:after="0" w:line="240" w:lineRule="auto"/>
      </w:pPr>
    </w:p>
    <w:p w14:paraId="056C1A80" w14:textId="77777777" w:rsidR="00834630" w:rsidRDefault="00834630" w:rsidP="00834630">
      <w:pPr>
        <w:spacing w:after="0" w:line="240" w:lineRule="auto"/>
      </w:pPr>
    </w:p>
    <w:p w14:paraId="0A0ABAD4" w14:textId="77777777" w:rsidR="002E7218" w:rsidRPr="00335511" w:rsidRDefault="002E7218" w:rsidP="002E7218">
      <w:pPr>
        <w:spacing w:after="0" w:line="240" w:lineRule="auto"/>
        <w:ind w:left="142"/>
        <w:rPr>
          <w:b/>
          <w:sz w:val="28"/>
        </w:rPr>
      </w:pPr>
      <w:r w:rsidRPr="00335511">
        <w:rPr>
          <w:b/>
          <w:sz w:val="28"/>
        </w:rPr>
        <w:t xml:space="preserve">ALL MODULES ARE COMPULSORY </w:t>
      </w:r>
    </w:p>
    <w:p w14:paraId="58ADFC7B" w14:textId="77777777" w:rsidR="002E7218" w:rsidRDefault="002E7218" w:rsidP="002E7218">
      <w:pPr>
        <w:spacing w:after="0" w:line="240" w:lineRule="auto"/>
      </w:pPr>
    </w:p>
    <w:p w14:paraId="25BBCDA2" w14:textId="77777777" w:rsidR="002E7218" w:rsidRPr="00E76366" w:rsidRDefault="002E7218" w:rsidP="002E7218">
      <w:pPr>
        <w:spacing w:after="0" w:line="240" w:lineRule="auto"/>
        <w:ind w:firstLine="142"/>
        <w:rPr>
          <w:b/>
          <w:sz w:val="28"/>
        </w:rPr>
      </w:pPr>
      <w:r w:rsidRPr="00E76366">
        <w:rPr>
          <w:b/>
          <w:sz w:val="28"/>
        </w:rPr>
        <w:t>ALWAYS CONFIRM THE TIMETABLE PRIOR TO THE SEMESTER STARTING AS DETAILS CAN CHANGE</w:t>
      </w:r>
    </w:p>
    <w:p w14:paraId="31720708" w14:textId="77777777" w:rsidR="000C3692" w:rsidRDefault="000C3692" w:rsidP="000C3692">
      <w:pPr>
        <w:spacing w:after="0" w:line="240" w:lineRule="auto"/>
      </w:pPr>
    </w:p>
    <w:p w14:paraId="7E849066" w14:textId="77777777" w:rsidR="000C3692" w:rsidRDefault="000C3692" w:rsidP="000C3692">
      <w:pPr>
        <w:spacing w:after="0" w:line="240" w:lineRule="auto"/>
        <w:rPr>
          <w:b/>
          <w:sz w:val="24"/>
        </w:rPr>
      </w:pPr>
    </w:p>
    <w:tbl>
      <w:tblPr>
        <w:tblStyle w:val="TableGrid"/>
        <w:tblW w:w="16019" w:type="dxa"/>
        <w:tblInd w:w="-318" w:type="dxa"/>
        <w:tblLook w:val="04A0" w:firstRow="1" w:lastRow="0" w:firstColumn="1" w:lastColumn="0" w:noHBand="0" w:noVBand="1"/>
      </w:tblPr>
      <w:tblGrid>
        <w:gridCol w:w="1702"/>
        <w:gridCol w:w="1559"/>
        <w:gridCol w:w="1701"/>
        <w:gridCol w:w="1701"/>
        <w:gridCol w:w="1701"/>
        <w:gridCol w:w="1985"/>
        <w:gridCol w:w="1843"/>
        <w:gridCol w:w="3827"/>
      </w:tblGrid>
      <w:tr w:rsidR="00B83883" w14:paraId="66CBCB81" w14:textId="77777777" w:rsidTr="00865F10">
        <w:trPr>
          <w:cantSplit/>
          <w:trHeight w:val="1501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3F52BF1" w14:textId="77777777" w:rsidR="00B83883" w:rsidRDefault="00B83883" w:rsidP="000C369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C2D69B" w:themeFill="accent3" w:themeFillTint="99"/>
          </w:tcPr>
          <w:p w14:paraId="35013DB2" w14:textId="57038425" w:rsidR="00B83883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673</w:t>
            </w:r>
          </w:p>
          <w:p w14:paraId="2887B676" w14:textId="0BA89821" w:rsidR="00B83883" w:rsidRPr="00BB71D2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2D69B" w:themeFill="accent3" w:themeFillTint="99"/>
          </w:tcPr>
          <w:p w14:paraId="17468846" w14:textId="77777777" w:rsidR="00B83883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631</w:t>
            </w:r>
          </w:p>
          <w:p w14:paraId="493917FF" w14:textId="07E6B1DC" w:rsidR="00B83883" w:rsidRPr="00BB71D2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Planning &amp; Management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C2D69B" w:themeFill="accent3" w:themeFillTint="99"/>
          </w:tcPr>
          <w:p w14:paraId="5775A09F" w14:textId="77777777" w:rsidR="00B83883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630</w:t>
            </w:r>
          </w:p>
          <w:p w14:paraId="60245E9C" w14:textId="569FCBA7" w:rsidR="00B83883" w:rsidRPr="00BB71D2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istic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9594" w:themeFill="accent2" w:themeFillTint="99"/>
          </w:tcPr>
          <w:p w14:paraId="6E4E635B" w14:textId="77777777" w:rsidR="00B83883" w:rsidRDefault="00B83883" w:rsidP="000C3692">
            <w:r w:rsidRPr="02CB84FF">
              <w:rPr>
                <w:sz w:val="24"/>
                <w:szCs w:val="24"/>
              </w:rPr>
              <w:t>BIBM787</w:t>
            </w:r>
          </w:p>
          <w:p w14:paraId="50468E59" w14:textId="77777777" w:rsidR="00B83883" w:rsidRDefault="00B83883" w:rsidP="000C3692">
            <w:r w:rsidRPr="02CB84FF">
              <w:rPr>
                <w:sz w:val="24"/>
                <w:szCs w:val="24"/>
              </w:rPr>
              <w:t>Professional Practice</w:t>
            </w:r>
          </w:p>
          <w:p w14:paraId="3DCFC293" w14:textId="77777777" w:rsidR="00B83883" w:rsidRPr="001320FF" w:rsidRDefault="00B83883" w:rsidP="000C369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C2D69B" w:themeFill="accent3" w:themeFillTint="99"/>
          </w:tcPr>
          <w:p w14:paraId="481D2628" w14:textId="01F00E57" w:rsidR="00C2023B" w:rsidRDefault="0036329A" w:rsidP="00C2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77</w:t>
            </w:r>
            <w:r w:rsidR="00C202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Business &amp; Society</w:t>
            </w:r>
          </w:p>
          <w:p w14:paraId="4CE5C6AB" w14:textId="10F4D24D" w:rsidR="00B83883" w:rsidRPr="00BB71D2" w:rsidRDefault="00C2023B" w:rsidP="00C2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BIBM756 International Marketing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C2D69B" w:themeFill="accent3" w:themeFillTint="99"/>
          </w:tcPr>
          <w:p w14:paraId="7F6A1F65" w14:textId="77777777" w:rsidR="00B83883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M733</w:t>
            </w:r>
          </w:p>
          <w:p w14:paraId="25436FA3" w14:textId="77777777" w:rsidR="00B83883" w:rsidRDefault="00B83883" w:rsidP="000C3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Marketing &amp; Sponsorship</w:t>
            </w:r>
          </w:p>
          <w:p w14:paraId="271E8321" w14:textId="77777777" w:rsidR="00B83883" w:rsidRDefault="00B83883" w:rsidP="000C3692">
            <w:pPr>
              <w:rPr>
                <w:sz w:val="24"/>
                <w:szCs w:val="24"/>
              </w:rPr>
            </w:pPr>
          </w:p>
          <w:p w14:paraId="76FA303A" w14:textId="77777777" w:rsidR="00B83883" w:rsidRPr="00BB71D2" w:rsidRDefault="00B83883" w:rsidP="000C3692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shd w:val="clear" w:color="auto" w:fill="D99594" w:themeFill="accent2" w:themeFillTint="99"/>
          </w:tcPr>
          <w:p w14:paraId="77191B46" w14:textId="77777777" w:rsidR="00B83883" w:rsidRDefault="00B83883" w:rsidP="000C3692">
            <w:r w:rsidRPr="02CB84FF">
              <w:rPr>
                <w:sz w:val="24"/>
                <w:szCs w:val="24"/>
              </w:rPr>
              <w:t>BIBM788</w:t>
            </w:r>
          </w:p>
          <w:p w14:paraId="19385686" w14:textId="77777777" w:rsidR="00B83883" w:rsidRDefault="00B83883" w:rsidP="000C3692">
            <w:r w:rsidRPr="02CB84FF">
              <w:rPr>
                <w:sz w:val="24"/>
                <w:szCs w:val="24"/>
              </w:rPr>
              <w:t>Professional Project</w:t>
            </w:r>
          </w:p>
          <w:p w14:paraId="215C2388" w14:textId="77777777" w:rsidR="00B83883" w:rsidRPr="001320FF" w:rsidRDefault="00B83883" w:rsidP="000C3692">
            <w:pPr>
              <w:rPr>
                <w:sz w:val="24"/>
                <w:szCs w:val="24"/>
              </w:rPr>
            </w:pPr>
          </w:p>
        </w:tc>
      </w:tr>
      <w:tr w:rsidR="00B83883" w14:paraId="2B9A13A7" w14:textId="77777777" w:rsidTr="00865F10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97C032" w14:textId="77777777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C2D69B" w:themeFill="accent3" w:themeFillTint="99"/>
          </w:tcPr>
          <w:p w14:paraId="619B69DD" w14:textId="3C824B83" w:rsidR="00B83883" w:rsidRPr="001320FF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2D69B" w:themeFill="accent3" w:themeFillTint="99"/>
          </w:tcPr>
          <w:p w14:paraId="22393601" w14:textId="77777777" w:rsidR="00B83883" w:rsidRPr="001320FF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2D69B" w:themeFill="accent3" w:themeFillTint="99"/>
          </w:tcPr>
          <w:p w14:paraId="07D97B5D" w14:textId="77777777" w:rsidR="00B83883" w:rsidRPr="001320FF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D99594" w:themeFill="accent2" w:themeFillTint="99"/>
          </w:tcPr>
          <w:p w14:paraId="3D5E5EB3" w14:textId="77777777" w:rsidR="00B83883" w:rsidRPr="00A556AE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C2D69B" w:themeFill="accent3" w:themeFillTint="99"/>
          </w:tcPr>
          <w:p w14:paraId="6863D08B" w14:textId="77777777" w:rsidR="00B83883" w:rsidRPr="00A556AE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C2D69B" w:themeFill="accent3" w:themeFillTint="99"/>
          </w:tcPr>
          <w:p w14:paraId="58444454" w14:textId="77777777" w:rsidR="00B83883" w:rsidRPr="00A556AE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credits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D99594" w:themeFill="accent2" w:themeFillTint="99"/>
          </w:tcPr>
          <w:p w14:paraId="4DFE3091" w14:textId="77777777" w:rsidR="00B83883" w:rsidRPr="00A556AE" w:rsidRDefault="00B83883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credits</w:t>
            </w:r>
          </w:p>
        </w:tc>
      </w:tr>
      <w:tr w:rsidR="00B83883" w14:paraId="69FCAC37" w14:textId="77777777" w:rsidTr="00865F10">
        <w:trPr>
          <w:cantSplit/>
          <w:trHeight w:val="456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FD5AD" w14:textId="2CB008BA" w:rsidR="00B83883" w:rsidRDefault="00B83883" w:rsidP="00B83883">
            <w:pPr>
              <w:jc w:val="center"/>
              <w:rPr>
                <w:sz w:val="24"/>
                <w:szCs w:val="24"/>
              </w:rPr>
            </w:pPr>
            <w:r w:rsidRPr="00D73ADA">
              <w:rPr>
                <w:sz w:val="26"/>
                <w:szCs w:val="26"/>
              </w:rPr>
              <w:t>Pre requisite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31A6E" w14:textId="526ACF4E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9BB24" w14:textId="77777777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4D0B01" w14:textId="77777777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BDE50" w14:textId="77777777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C5856" w14:textId="44DDF59B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5BAB4" w14:textId="77777777" w:rsidR="00B83883" w:rsidRDefault="00B83883" w:rsidP="009E2C5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E9B735" w14:textId="7D2C1F77" w:rsidR="008862D7" w:rsidRDefault="008862D7" w:rsidP="009E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credits at </w:t>
            </w:r>
            <w:r w:rsidR="00865F10">
              <w:rPr>
                <w:sz w:val="24"/>
                <w:szCs w:val="24"/>
              </w:rPr>
              <w:t xml:space="preserve">level 6 </w:t>
            </w:r>
            <w:r>
              <w:rPr>
                <w:sz w:val="24"/>
                <w:szCs w:val="24"/>
              </w:rPr>
              <w:t>related to major</w:t>
            </w:r>
          </w:p>
          <w:p w14:paraId="2F1C412A" w14:textId="76265E38" w:rsidR="00B83883" w:rsidRPr="00DB1D35" w:rsidRDefault="00B83883" w:rsidP="009E2C59">
            <w:r>
              <w:rPr>
                <w:sz w:val="24"/>
                <w:szCs w:val="24"/>
              </w:rPr>
              <w:t xml:space="preserve">BIBM787 </w:t>
            </w:r>
            <w:r w:rsidRPr="02CB84FF">
              <w:rPr>
                <w:sz w:val="24"/>
                <w:szCs w:val="24"/>
              </w:rPr>
              <w:t>Professional Practice</w:t>
            </w:r>
          </w:p>
        </w:tc>
      </w:tr>
    </w:tbl>
    <w:p w14:paraId="056C1A9D" w14:textId="77777777" w:rsidR="005763B4" w:rsidRDefault="005763B4" w:rsidP="0007099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5763B4" w:rsidSect="00D24E05">
      <w:pgSz w:w="16838" w:h="11906" w:orient="landscape"/>
      <w:pgMar w:top="1134" w:right="144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C1AA0" w14:textId="77777777" w:rsidR="009B3FD9" w:rsidRDefault="009B3FD9" w:rsidP="00DD6333">
      <w:pPr>
        <w:spacing w:after="0" w:line="240" w:lineRule="auto"/>
      </w:pPr>
      <w:r>
        <w:separator/>
      </w:r>
    </w:p>
  </w:endnote>
  <w:endnote w:type="continuationSeparator" w:id="0">
    <w:p w14:paraId="056C1AA1" w14:textId="77777777" w:rsidR="009B3FD9" w:rsidRDefault="009B3FD9" w:rsidP="00DD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C1A9E" w14:textId="77777777" w:rsidR="009B3FD9" w:rsidRDefault="009B3FD9" w:rsidP="00DD6333">
      <w:pPr>
        <w:spacing w:after="0" w:line="240" w:lineRule="auto"/>
      </w:pPr>
      <w:r>
        <w:separator/>
      </w:r>
    </w:p>
  </w:footnote>
  <w:footnote w:type="continuationSeparator" w:id="0">
    <w:p w14:paraId="056C1A9F" w14:textId="77777777" w:rsidR="009B3FD9" w:rsidRDefault="009B3FD9" w:rsidP="00DD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AB"/>
    <w:rsid w:val="000675A0"/>
    <w:rsid w:val="0007099D"/>
    <w:rsid w:val="000C3692"/>
    <w:rsid w:val="00111032"/>
    <w:rsid w:val="00115192"/>
    <w:rsid w:val="001320FF"/>
    <w:rsid w:val="001415B4"/>
    <w:rsid w:val="00144816"/>
    <w:rsid w:val="00156613"/>
    <w:rsid w:val="00170D16"/>
    <w:rsid w:val="001759BB"/>
    <w:rsid w:val="001C7D1A"/>
    <w:rsid w:val="001E3D60"/>
    <w:rsid w:val="0020429E"/>
    <w:rsid w:val="00211CE7"/>
    <w:rsid w:val="00283385"/>
    <w:rsid w:val="002845F6"/>
    <w:rsid w:val="002E7218"/>
    <w:rsid w:val="0036329A"/>
    <w:rsid w:val="003733CA"/>
    <w:rsid w:val="004337CE"/>
    <w:rsid w:val="00441442"/>
    <w:rsid w:val="0049036E"/>
    <w:rsid w:val="0049393E"/>
    <w:rsid w:val="004946BC"/>
    <w:rsid w:val="004A0A8D"/>
    <w:rsid w:val="004B19D8"/>
    <w:rsid w:val="004F14EB"/>
    <w:rsid w:val="0050078D"/>
    <w:rsid w:val="00542F52"/>
    <w:rsid w:val="005763B4"/>
    <w:rsid w:val="005C1C43"/>
    <w:rsid w:val="006014FA"/>
    <w:rsid w:val="00654243"/>
    <w:rsid w:val="006C5808"/>
    <w:rsid w:val="006D0F35"/>
    <w:rsid w:val="006E473B"/>
    <w:rsid w:val="006F00A1"/>
    <w:rsid w:val="0074088F"/>
    <w:rsid w:val="00765461"/>
    <w:rsid w:val="00785A80"/>
    <w:rsid w:val="00790940"/>
    <w:rsid w:val="00794565"/>
    <w:rsid w:val="007A5AE7"/>
    <w:rsid w:val="007C6991"/>
    <w:rsid w:val="007E4649"/>
    <w:rsid w:val="007F2775"/>
    <w:rsid w:val="00834630"/>
    <w:rsid w:val="00837A71"/>
    <w:rsid w:val="008435A8"/>
    <w:rsid w:val="00856295"/>
    <w:rsid w:val="0086159E"/>
    <w:rsid w:val="00865F10"/>
    <w:rsid w:val="008862D7"/>
    <w:rsid w:val="00941315"/>
    <w:rsid w:val="00975EB9"/>
    <w:rsid w:val="009A75EF"/>
    <w:rsid w:val="009B371C"/>
    <w:rsid w:val="009B3FD9"/>
    <w:rsid w:val="009D762D"/>
    <w:rsid w:val="009E3FDA"/>
    <w:rsid w:val="00A4214D"/>
    <w:rsid w:val="00A500EE"/>
    <w:rsid w:val="00A556AE"/>
    <w:rsid w:val="00A62C31"/>
    <w:rsid w:val="00AC70D0"/>
    <w:rsid w:val="00AE4E3B"/>
    <w:rsid w:val="00B237B0"/>
    <w:rsid w:val="00B70043"/>
    <w:rsid w:val="00B83883"/>
    <w:rsid w:val="00BB1450"/>
    <w:rsid w:val="00BC1802"/>
    <w:rsid w:val="00C2023B"/>
    <w:rsid w:val="00C27FED"/>
    <w:rsid w:val="00C65DCA"/>
    <w:rsid w:val="00D13A46"/>
    <w:rsid w:val="00D15BAB"/>
    <w:rsid w:val="00D165BB"/>
    <w:rsid w:val="00D21928"/>
    <w:rsid w:val="00D24E05"/>
    <w:rsid w:val="00D33811"/>
    <w:rsid w:val="00D36FEC"/>
    <w:rsid w:val="00D4073B"/>
    <w:rsid w:val="00D42903"/>
    <w:rsid w:val="00D760A3"/>
    <w:rsid w:val="00DD6333"/>
    <w:rsid w:val="00DF3DCD"/>
    <w:rsid w:val="00E02421"/>
    <w:rsid w:val="00E30861"/>
    <w:rsid w:val="00E44B55"/>
    <w:rsid w:val="00EE3F93"/>
    <w:rsid w:val="00F00C29"/>
    <w:rsid w:val="00F2326E"/>
    <w:rsid w:val="157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6C1A75"/>
  <w15:docId w15:val="{DEA3B7E4-07BA-4720-A377-3FB4ACFE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333"/>
  </w:style>
  <w:style w:type="paragraph" w:styleId="Footer">
    <w:name w:val="footer"/>
    <w:basedOn w:val="Normal"/>
    <w:link w:val="FooterChar"/>
    <w:uiPriority w:val="99"/>
    <w:unhideWhenUsed/>
    <w:rsid w:val="00DD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333"/>
  </w:style>
  <w:style w:type="paragraph" w:styleId="BalloonText">
    <w:name w:val="Balloon Text"/>
    <w:basedOn w:val="Normal"/>
    <w:link w:val="BalloonTextChar"/>
    <w:uiPriority w:val="99"/>
    <w:semiHidden/>
    <w:unhideWhenUsed/>
    <w:rsid w:val="00C2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7" ma:contentTypeDescription="Create a new document." ma:contentTypeScope="" ma:versionID="fe86e9c46358dc5d8c113071affca1cb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dc19965f408494be36d3d7f39494d994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ByJobTitle xmlns="F9234BC5-676D-41D9-98CB-EAC5CD0817FE" xsi:nil="true"/>
    <TaxCatchAll xmlns="f9234bc5-676d-41d9-98cb-eac5cd0817fe"/>
    <e5907546988c4e8c9baabef7a7152e87 xmlns="f9234bc5-676d-41d9-98cb-eac5cd0817fe">
      <Terms xmlns="http://schemas.microsoft.com/office/infopath/2007/PartnerControls"/>
    </e5907546988c4e8c9baabef7a7152e87>
  </documentManagement>
</p:properties>
</file>

<file path=customXml/item4.xml><?xml version="1.0" encoding="utf-8"?>
<?mso-contentType ?>
<SharedContentType xmlns="Microsoft.SharePoint.Taxonomy.ContentTypeSync" SourceId="320c34e5-3de5-4711-b8de-78f3088d3d0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0167-1A66-48F8-94B2-9234DEBC8A13}"/>
</file>

<file path=customXml/itemProps2.xml><?xml version="1.0" encoding="utf-8"?>
<ds:datastoreItem xmlns:ds="http://schemas.openxmlformats.org/officeDocument/2006/customXml" ds:itemID="{42B8668B-1266-450B-8F45-9CD535298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D9B09-0520-4693-81F1-AA47CEDE6F01}">
  <ds:schemaRefs>
    <ds:schemaRef ds:uri="http://schemas.microsoft.com/office/2006/metadata/properties"/>
    <ds:schemaRef ds:uri="2f180d54-4ce5-450d-9dc6-31c0ab34c72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234BC5-676D-41D9-98CB-EAC5CD0817FE"/>
    <ds:schemaRef ds:uri="http://schemas.microsoft.com/office/2006/documentManagement/types"/>
    <ds:schemaRef ds:uri="f9234bc5-676d-41d9-98cb-eac5cd0817f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5EF7AE-DF67-4460-87AF-56E165EFAA1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F62DF9-8045-463F-A9D8-EF4002D5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</Words>
  <Characters>544</Characters>
  <Application>Microsoft Office Word</Application>
  <DocSecurity>0</DocSecurity>
  <Lines>4</Lines>
  <Paragraphs>1</Paragraphs>
  <ScaleCrop>false</ScaleCrop>
  <Company>Wintec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illum</dc:creator>
  <cp:lastModifiedBy>Catherine Gillum</cp:lastModifiedBy>
  <cp:revision>17</cp:revision>
  <cp:lastPrinted>2016-07-18T23:30:00Z</cp:lastPrinted>
  <dcterms:created xsi:type="dcterms:W3CDTF">2014-08-10T21:31:00Z</dcterms:created>
  <dcterms:modified xsi:type="dcterms:W3CDTF">2016-07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/>
  </property>
</Properties>
</file>